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C924" w14:textId="14B32AA2" w:rsidR="0049067A" w:rsidRDefault="007F2D8B" w:rsidP="0049067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Verwendungsnachweis</w:t>
      </w:r>
      <w:r w:rsidR="007B135E">
        <w:rPr>
          <w:b/>
          <w:bCs/>
          <w:color w:val="000000"/>
          <w:spacing w:val="-12"/>
          <w:sz w:val="28"/>
          <w:szCs w:val="28"/>
        </w:rPr>
        <w:t xml:space="preserve"> einer durchgeführten Begegnungsmaßnahme</w:t>
      </w:r>
      <w:r w:rsidR="000F0C54">
        <w:rPr>
          <w:b/>
          <w:bCs/>
          <w:color w:val="000000"/>
          <w:spacing w:val="-12"/>
          <w:sz w:val="28"/>
          <w:szCs w:val="28"/>
        </w:rPr>
        <w:t xml:space="preserve"> 20</w:t>
      </w:r>
      <w:r w:rsidR="00A95E94">
        <w:rPr>
          <w:b/>
          <w:bCs/>
          <w:color w:val="000000"/>
          <w:spacing w:val="-12"/>
          <w:sz w:val="28"/>
          <w:szCs w:val="28"/>
        </w:rPr>
        <w:t>2</w:t>
      </w:r>
      <w:r w:rsidR="007D0BB9">
        <w:rPr>
          <w:b/>
          <w:bCs/>
          <w:color w:val="000000"/>
          <w:spacing w:val="-12"/>
          <w:sz w:val="28"/>
          <w:szCs w:val="28"/>
        </w:rPr>
        <w:t>5</w:t>
      </w:r>
      <w:r w:rsidR="000F0C54">
        <w:rPr>
          <w:b/>
          <w:bCs/>
          <w:color w:val="000000"/>
          <w:spacing w:val="-12"/>
          <w:sz w:val="28"/>
          <w:szCs w:val="28"/>
        </w:rPr>
        <w:t>/</w:t>
      </w:r>
      <w:r w:rsidR="00667A97">
        <w:rPr>
          <w:b/>
          <w:bCs/>
          <w:color w:val="000000"/>
          <w:spacing w:val="-12"/>
          <w:sz w:val="28"/>
          <w:szCs w:val="28"/>
        </w:rPr>
        <w:t>2</w:t>
      </w:r>
      <w:r w:rsidR="007D0BB9">
        <w:rPr>
          <w:b/>
          <w:bCs/>
          <w:color w:val="000000"/>
          <w:spacing w:val="-12"/>
          <w:sz w:val="28"/>
          <w:szCs w:val="28"/>
        </w:rPr>
        <w:t>6</w:t>
      </w:r>
    </w:p>
    <w:p w14:paraId="40E22B44" w14:textId="77777777" w:rsidR="007F2D8B" w:rsidRPr="0049067A" w:rsidRDefault="007F2D8B" w:rsidP="009A57F8">
      <w:pPr>
        <w:shd w:val="clear" w:color="auto" w:fill="FFFFFF"/>
        <w:spacing w:line="360" w:lineRule="auto"/>
        <w:ind w:left="142"/>
        <w:jc w:val="center"/>
        <w:rPr>
          <w:b/>
          <w:bCs/>
          <w:color w:val="000000"/>
          <w:spacing w:val="-12"/>
          <w:sz w:val="28"/>
          <w:szCs w:val="28"/>
        </w:rPr>
      </w:pPr>
      <w:r w:rsidRPr="00FC3286">
        <w:rPr>
          <w:b/>
          <w:bCs/>
          <w:color w:val="000000"/>
          <w:spacing w:val="-15"/>
        </w:rPr>
        <w:t>(gemäß § 44 Landeshaushaltsordnung)</w:t>
      </w:r>
    </w:p>
    <w:p w14:paraId="3FA2AA97" w14:textId="77777777" w:rsidR="007F2D8B" w:rsidRPr="00497089" w:rsidRDefault="007F2D8B" w:rsidP="009A57F8">
      <w:pPr>
        <w:tabs>
          <w:tab w:val="left" w:pos="6379"/>
        </w:tabs>
        <w:spacing w:line="276" w:lineRule="auto"/>
        <w:ind w:left="142"/>
      </w:pPr>
      <w:r w:rsidRPr="00497089">
        <w:rPr>
          <w:bCs/>
          <w:color w:val="000000"/>
          <w:w w:val="91"/>
        </w:rPr>
        <w:t xml:space="preserve">über </w:t>
      </w:r>
      <w:r w:rsidR="00497089" w:rsidRPr="00497089">
        <w:t>Arbeitsstelle Kooperation</w:t>
      </w:r>
      <w:r w:rsidR="00497089" w:rsidRPr="00497089">
        <w:tab/>
      </w:r>
      <w:r w:rsidR="00497089">
        <w:rPr>
          <w:bCs/>
          <w:color w:val="000000"/>
          <w:spacing w:val="-1"/>
          <w:sz w:val="19"/>
          <w:szCs w:val="19"/>
        </w:rPr>
        <w:t>Kooperationsmaßnahme</w:t>
      </w:r>
    </w:p>
    <w:p w14:paraId="5E77495B" w14:textId="77777777" w:rsidR="00497089" w:rsidRPr="00497089" w:rsidRDefault="00497089" w:rsidP="009A57F8">
      <w:pPr>
        <w:tabs>
          <w:tab w:val="left" w:pos="6379"/>
        </w:tabs>
        <w:spacing w:line="276" w:lineRule="auto"/>
        <w:ind w:left="142"/>
      </w:pPr>
      <w:r w:rsidRPr="00497089">
        <w:t>Ritterstraße 20</w:t>
      </w:r>
      <w:r>
        <w:tab/>
        <w:t>Behinderte / Nichtbehinderte</w:t>
      </w:r>
    </w:p>
    <w:p w14:paraId="2146147B" w14:textId="77777777" w:rsidR="007F2D8B" w:rsidRPr="002F0AED" w:rsidRDefault="00497089" w:rsidP="009A57F8">
      <w:pPr>
        <w:shd w:val="clear" w:color="auto" w:fill="FFFFFF"/>
        <w:tabs>
          <w:tab w:val="left" w:pos="6379"/>
          <w:tab w:val="left" w:pos="7230"/>
        </w:tabs>
        <w:spacing w:line="276" w:lineRule="auto"/>
        <w:ind w:left="142"/>
      </w:pPr>
      <w:r w:rsidRPr="00497089">
        <w:t>76133 Karlsruhe</w:t>
      </w:r>
      <w:r>
        <w:tab/>
      </w:r>
      <w:r w:rsidR="006E7004" w:rsidRPr="006E7004">
        <w:rPr>
          <w:b/>
          <w:u w:val="single"/>
        </w:rPr>
        <w:t>bitte doppelt einreichen</w:t>
      </w:r>
      <w:r w:rsidR="002F0AED" w:rsidRPr="002F0AED">
        <w:t xml:space="preserve"> (Kopie)</w:t>
      </w:r>
    </w:p>
    <w:p w14:paraId="188C8628" w14:textId="77777777" w:rsidR="00973AE7" w:rsidRPr="006A490C" w:rsidRDefault="00973AE7" w:rsidP="009A57F8">
      <w:pPr>
        <w:shd w:val="clear" w:color="auto" w:fill="FFFFFF"/>
        <w:spacing w:before="240" w:after="240" w:line="319" w:lineRule="exact"/>
        <w:ind w:firstLine="142"/>
        <w:rPr>
          <w:bCs/>
          <w:spacing w:val="-15"/>
          <w:sz w:val="24"/>
          <w:szCs w:val="24"/>
        </w:rPr>
      </w:pPr>
      <w:r w:rsidRPr="006A490C">
        <w:rPr>
          <w:b/>
          <w:bCs/>
          <w:spacing w:val="-15"/>
          <w:sz w:val="24"/>
          <w:szCs w:val="24"/>
        </w:rPr>
        <w:t xml:space="preserve">Bezeichnung der Begegnungsmaßnahme:  </w:t>
      </w:r>
      <w:r w:rsidRPr="006A490C">
        <w:rPr>
          <w:bCs/>
          <w:spacing w:val="-15"/>
          <w:sz w:val="24"/>
          <w:szCs w:val="24"/>
        </w:rPr>
        <w:t>_______________________________________</w:t>
      </w:r>
      <w:r w:rsidR="00C518D7" w:rsidRPr="006A490C">
        <w:rPr>
          <w:bCs/>
          <w:spacing w:val="-15"/>
          <w:sz w:val="24"/>
          <w:szCs w:val="24"/>
        </w:rPr>
        <w:t>__</w:t>
      </w:r>
      <w:r w:rsidRPr="006A490C">
        <w:rPr>
          <w:bCs/>
          <w:spacing w:val="-15"/>
          <w:sz w:val="24"/>
          <w:szCs w:val="24"/>
        </w:rPr>
        <w:t>____</w:t>
      </w:r>
    </w:p>
    <w:tbl>
      <w:tblPr>
        <w:tblStyle w:val="Tabellenraster"/>
        <w:tblW w:w="0" w:type="auto"/>
        <w:tblInd w:w="137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99"/>
      </w:tblGrid>
      <w:tr w:rsidR="00497089" w:rsidRPr="00497089" w14:paraId="0196645D" w14:textId="77777777" w:rsidTr="009A57F8">
        <w:trPr>
          <w:trHeight w:val="1474"/>
        </w:trPr>
        <w:tc>
          <w:tcPr>
            <w:tcW w:w="9699" w:type="dxa"/>
          </w:tcPr>
          <w:p w14:paraId="62036D58" w14:textId="77777777" w:rsidR="009E2E4E" w:rsidRDefault="009E2E4E" w:rsidP="009E2E4E">
            <w:pPr>
              <w:spacing w:after="120" w:line="360" w:lineRule="auto"/>
            </w:pPr>
            <w:r w:rsidRPr="009E2E4E">
              <w:t>Die Begegnungs</w:t>
            </w:r>
            <w:r>
              <w:t>maßnahme wurde durchgeführt von</w:t>
            </w:r>
          </w:p>
          <w:p w14:paraId="3886A761" w14:textId="77777777" w:rsidR="009E2E4E" w:rsidRDefault="009E2E4E" w:rsidP="009E2E4E">
            <w:pPr>
              <w:spacing w:line="360" w:lineRule="auto"/>
              <w:ind w:left="426" w:hanging="426"/>
            </w:pPr>
            <w:r>
              <w:t>1.</w:t>
            </w:r>
            <w:r>
              <w:tab/>
            </w:r>
            <w:r w:rsidR="00CC3C69">
              <w:t>SBBZ</w:t>
            </w:r>
            <w:r>
              <w:t xml:space="preserve"> (Name und Anschrift)</w:t>
            </w:r>
          </w:p>
          <w:p w14:paraId="20D008FC" w14:textId="77777777" w:rsidR="009E2E4E" w:rsidRDefault="009E2E4E" w:rsidP="001F1F73">
            <w:pPr>
              <w:spacing w:line="360" w:lineRule="auto"/>
              <w:ind w:left="426"/>
            </w:pPr>
            <w:r>
              <w:t>_____________________________________________________________________</w:t>
            </w:r>
            <w:r w:rsidR="001F1F73">
              <w:t>______</w:t>
            </w:r>
            <w:r>
              <w:t>______</w:t>
            </w:r>
          </w:p>
          <w:p w14:paraId="67F56FBB" w14:textId="77777777" w:rsidR="001F1F73" w:rsidRDefault="001F1F73" w:rsidP="001F1F73">
            <w:pPr>
              <w:spacing w:line="360" w:lineRule="auto"/>
              <w:ind w:left="426"/>
            </w:pPr>
            <w:r>
              <w:t>_________________________________________________________________________________</w:t>
            </w:r>
          </w:p>
          <w:p w14:paraId="4DCC3E03" w14:textId="77777777" w:rsidR="009E2E4E" w:rsidRPr="006A490C" w:rsidRDefault="005F3E7E" w:rsidP="005F3E7E">
            <w:pPr>
              <w:spacing w:line="360" w:lineRule="auto"/>
              <w:ind w:left="1134" w:hanging="708"/>
            </w:pPr>
            <w:r w:rsidRPr="006A490C">
              <w:t xml:space="preserve">Förderschwerpunkt </w:t>
            </w:r>
            <w:r w:rsidR="009E2E4E" w:rsidRPr="006A490C">
              <w:t>_______________________________</w:t>
            </w:r>
            <w:r w:rsidR="001F1F73" w:rsidRPr="006A490C">
              <w:t>__________________________________</w:t>
            </w:r>
          </w:p>
          <w:p w14:paraId="2F73D434" w14:textId="77777777" w:rsidR="009E2E4E" w:rsidRDefault="001F1F73" w:rsidP="009E2E4E">
            <w:pPr>
              <w:spacing w:before="120" w:line="360" w:lineRule="auto"/>
              <w:ind w:left="426"/>
            </w:pPr>
            <w:r>
              <w:t xml:space="preserve">mit </w:t>
            </w:r>
            <w:r w:rsidR="00461618">
              <w:t xml:space="preserve">Allgemeiner </w:t>
            </w:r>
            <w:r w:rsidR="009E2E4E">
              <w:t>Schule (Name und Anschrift)</w:t>
            </w:r>
          </w:p>
          <w:p w14:paraId="09A0A3F0" w14:textId="77777777" w:rsidR="001F1F73" w:rsidRDefault="001F1F73" w:rsidP="001F1F73">
            <w:pPr>
              <w:spacing w:line="360" w:lineRule="auto"/>
              <w:ind w:left="426"/>
            </w:pPr>
            <w:r>
              <w:t>_________________________________________________________________________________</w:t>
            </w:r>
          </w:p>
          <w:p w14:paraId="72BDE7E1" w14:textId="77777777" w:rsidR="001F1F73" w:rsidRDefault="001F1F73" w:rsidP="001F1F73">
            <w:pPr>
              <w:spacing w:line="360" w:lineRule="auto"/>
              <w:ind w:left="426"/>
            </w:pPr>
            <w:r>
              <w:t>_________________________________________________________________________________</w:t>
            </w:r>
          </w:p>
          <w:p w14:paraId="7A759DB1" w14:textId="77777777" w:rsidR="009E2E4E" w:rsidRPr="0044650F" w:rsidRDefault="009E2E4E" w:rsidP="009E2E4E">
            <w:pPr>
              <w:spacing w:before="240" w:line="360" w:lineRule="auto"/>
              <w:ind w:left="426" w:hanging="426"/>
            </w:pPr>
            <w:r>
              <w:t>2.</w:t>
            </w:r>
            <w:r>
              <w:tab/>
              <w:t>Dauer der Maßnahme (am / von … bis) _________________________________________________</w:t>
            </w:r>
          </w:p>
          <w:p w14:paraId="0D2F925B" w14:textId="77777777" w:rsidR="009E2E4E" w:rsidRDefault="009E2E4E" w:rsidP="009E2E4E">
            <w:pPr>
              <w:spacing w:before="240" w:line="360" w:lineRule="auto"/>
              <w:ind w:left="426" w:hanging="426"/>
            </w:pPr>
            <w:r>
              <w:t>3.</w:t>
            </w:r>
            <w:r>
              <w:tab/>
              <w:t xml:space="preserve">Anzahl der </w:t>
            </w:r>
            <w:proofErr w:type="spellStart"/>
            <w:r>
              <w:t>Teilnehmer</w:t>
            </w:r>
            <w:r w:rsidR="007C7957">
              <w:t>:innen</w:t>
            </w:r>
            <w:proofErr w:type="spellEnd"/>
          </w:p>
          <w:p w14:paraId="750E54B1" w14:textId="77777777" w:rsidR="006272A9" w:rsidRDefault="009E2E4E" w:rsidP="006272A9">
            <w:pPr>
              <w:tabs>
                <w:tab w:val="left" w:pos="3402"/>
                <w:tab w:val="left" w:pos="4820"/>
                <w:tab w:val="left" w:pos="7797"/>
              </w:tabs>
              <w:spacing w:before="120" w:line="360" w:lineRule="auto"/>
              <w:ind w:left="1276" w:hanging="850"/>
            </w:pPr>
            <w:proofErr w:type="spellStart"/>
            <w:r>
              <w:t>Schüler</w:t>
            </w:r>
            <w:r w:rsidR="007C7957">
              <w:t>:innen</w:t>
            </w:r>
            <w:proofErr w:type="spellEnd"/>
            <w:r w:rsidR="006272A9">
              <w:t xml:space="preserve"> </w:t>
            </w:r>
            <w:r w:rsidR="00CC3C69">
              <w:t>des SBBZ</w:t>
            </w:r>
            <w:r w:rsidR="006272A9">
              <w:t>:</w:t>
            </w:r>
            <w:r w:rsidR="006272A9">
              <w:tab/>
              <w:t>___________</w:t>
            </w:r>
            <w:r>
              <w:tab/>
            </w:r>
            <w:r w:rsidR="006272A9">
              <w:t xml:space="preserve">Lehrer </w:t>
            </w:r>
            <w:r w:rsidR="00CC3C69">
              <w:t>des SBBZs</w:t>
            </w:r>
            <w:r w:rsidR="006272A9">
              <w:t>:</w:t>
            </w:r>
            <w:r w:rsidR="006272A9">
              <w:tab/>
              <w:t>___________</w:t>
            </w:r>
          </w:p>
          <w:p w14:paraId="41D40DE0" w14:textId="77777777" w:rsidR="009E2E4E" w:rsidRDefault="006272A9" w:rsidP="006272A9">
            <w:pPr>
              <w:tabs>
                <w:tab w:val="left" w:pos="3402"/>
                <w:tab w:val="left" w:pos="4820"/>
                <w:tab w:val="left" w:pos="7797"/>
              </w:tabs>
              <w:spacing w:before="120" w:line="360" w:lineRule="auto"/>
              <w:ind w:left="1276" w:hanging="850"/>
            </w:pPr>
            <w:proofErr w:type="spellStart"/>
            <w:r>
              <w:t>Schüler</w:t>
            </w:r>
            <w:r w:rsidR="007C7957">
              <w:t>:innen</w:t>
            </w:r>
            <w:proofErr w:type="spellEnd"/>
            <w:r w:rsidR="007C7957">
              <w:t xml:space="preserve"> der Allg. </w:t>
            </w:r>
            <w:r>
              <w:t>Schule:</w:t>
            </w:r>
            <w:r w:rsidR="009E2E4E">
              <w:tab/>
            </w:r>
            <w:r>
              <w:t>___________</w:t>
            </w:r>
            <w:r>
              <w:tab/>
              <w:t>Lehrer der allgemeinen Schule:</w:t>
            </w:r>
            <w:r>
              <w:tab/>
              <w:t>___________</w:t>
            </w:r>
          </w:p>
          <w:p w14:paraId="7F2522B6" w14:textId="77777777" w:rsidR="006272A9" w:rsidRDefault="006272A9" w:rsidP="006272A9">
            <w:pPr>
              <w:tabs>
                <w:tab w:val="left" w:pos="3402"/>
                <w:tab w:val="left" w:pos="4820"/>
                <w:tab w:val="left" w:pos="7797"/>
              </w:tabs>
              <w:spacing w:before="120" w:line="360" w:lineRule="auto"/>
              <w:ind w:left="426"/>
            </w:pPr>
            <w:r>
              <w:t>Sonstige Begleitpersonen:</w:t>
            </w:r>
            <w:r w:rsidR="009E2E4E">
              <w:tab/>
            </w:r>
            <w:r>
              <w:t>___________</w:t>
            </w:r>
            <w:r>
              <w:tab/>
              <w:t>Zusammen:</w:t>
            </w:r>
            <w:r>
              <w:tab/>
              <w:t>___________</w:t>
            </w:r>
          </w:p>
          <w:p w14:paraId="4EB1A63D" w14:textId="77777777" w:rsidR="009E2E4E" w:rsidRPr="0044650F" w:rsidRDefault="009E2E4E" w:rsidP="009E2E4E">
            <w:pPr>
              <w:tabs>
                <w:tab w:val="left" w:pos="4253"/>
                <w:tab w:val="left" w:pos="6663"/>
              </w:tabs>
              <w:spacing w:before="240" w:line="360" w:lineRule="auto"/>
              <w:ind w:left="426" w:hanging="426"/>
            </w:pPr>
            <w:r>
              <w:t>4.</w:t>
            </w:r>
            <w:r>
              <w:tab/>
              <w:t>Ort/e der Begegnung: _______________________________________________________________</w:t>
            </w:r>
          </w:p>
          <w:p w14:paraId="10435166" w14:textId="77777777" w:rsidR="009E2E4E" w:rsidRPr="009E2E4E" w:rsidRDefault="009E2E4E" w:rsidP="007F2D8B"/>
        </w:tc>
      </w:tr>
    </w:tbl>
    <w:p w14:paraId="01950101" w14:textId="77777777" w:rsidR="00FC3286" w:rsidRDefault="00973AE7" w:rsidP="00381E7F">
      <w:pPr>
        <w:shd w:val="clear" w:color="auto" w:fill="FFFFFF"/>
        <w:tabs>
          <w:tab w:val="left" w:pos="4962"/>
        </w:tabs>
        <w:spacing w:before="120" w:after="120" w:line="504" w:lineRule="exact"/>
        <w:ind w:right="873"/>
        <w:rPr>
          <w:color w:val="000000"/>
          <w:w w:val="85"/>
        </w:rPr>
      </w:pPr>
      <w:r>
        <w:rPr>
          <w:b/>
          <w:color w:val="000000"/>
          <w:w w:val="85"/>
        </w:rPr>
        <w:t>Entstandene Kosten</w:t>
      </w:r>
      <w:r w:rsidR="00FC3286" w:rsidRPr="00FC3286">
        <w:rPr>
          <w:color w:val="000000"/>
          <w:w w:val="85"/>
        </w:rPr>
        <w:t xml:space="preserve"> (</w:t>
      </w:r>
      <w:r w:rsidR="00FC3286" w:rsidRPr="0074660C">
        <w:rPr>
          <w:b/>
          <w:color w:val="000000"/>
          <w:w w:val="85"/>
        </w:rPr>
        <w:t>s</w:t>
      </w:r>
      <w:r w:rsidR="0074660C" w:rsidRPr="0074660C">
        <w:rPr>
          <w:b/>
          <w:color w:val="000000"/>
          <w:w w:val="85"/>
        </w:rPr>
        <w:t>iehe</w:t>
      </w:r>
      <w:r w:rsidR="00FC3286" w:rsidRPr="0074660C">
        <w:rPr>
          <w:b/>
          <w:color w:val="000000"/>
          <w:w w:val="85"/>
        </w:rPr>
        <w:t xml:space="preserve"> Seite 2</w:t>
      </w:r>
      <w:r w:rsidR="00FC3286" w:rsidRPr="00FC3286">
        <w:rPr>
          <w:color w:val="000000"/>
          <w:w w:val="85"/>
        </w:rPr>
        <w:t>)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623"/>
      </w:tblGrid>
      <w:tr w:rsidR="0077528F" w:rsidRPr="0077528F" w14:paraId="2E549C3D" w14:textId="77777777" w:rsidTr="009A57F8">
        <w:trPr>
          <w:trHeight w:val="3246"/>
        </w:trPr>
        <w:tc>
          <w:tcPr>
            <w:tcW w:w="9623" w:type="dxa"/>
          </w:tcPr>
          <w:p w14:paraId="4C544633" w14:textId="77777777" w:rsidR="0077528F" w:rsidRPr="0077528F" w:rsidRDefault="0077528F" w:rsidP="0077528F">
            <w:pPr>
              <w:shd w:val="clear" w:color="auto" w:fill="FFFFFF"/>
              <w:tabs>
                <w:tab w:val="left" w:pos="4962"/>
              </w:tabs>
              <w:spacing w:before="120" w:line="360" w:lineRule="auto"/>
              <w:rPr>
                <w:color w:val="000000"/>
                <w:w w:val="85"/>
              </w:rPr>
            </w:pPr>
            <w:r w:rsidRPr="0077528F">
              <w:rPr>
                <w:color w:val="000000"/>
                <w:w w:val="85"/>
              </w:rPr>
              <w:t>Es wird bestätigt, dass die Angaben richtig sind und der Zuschuss entsprechend der im Bewilligungsbescheid gegebenen Zweckbestimmung verwendet worden ist.</w:t>
            </w:r>
          </w:p>
          <w:p w14:paraId="5815F8C3" w14:textId="77777777" w:rsidR="0077528F" w:rsidRPr="0077528F" w:rsidRDefault="00CC3C69" w:rsidP="00B40519">
            <w:pPr>
              <w:shd w:val="clear" w:color="auto" w:fill="FFFFFF"/>
              <w:spacing w:before="180" w:after="12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SBBZ</w:t>
            </w:r>
            <w:r w:rsidR="0077528F" w:rsidRPr="0077528F">
              <w:rPr>
                <w:color w:val="000000"/>
                <w:w w:val="90"/>
              </w:rPr>
              <w:t>:</w:t>
            </w:r>
          </w:p>
          <w:p w14:paraId="5DF54773" w14:textId="77777777" w:rsidR="0077528F" w:rsidRPr="0077528F" w:rsidRDefault="0077528F" w:rsidP="0077528F">
            <w:pPr>
              <w:shd w:val="clear" w:color="auto" w:fill="FFFFFF"/>
              <w:spacing w:before="60" w:after="120"/>
              <w:ind w:left="993"/>
              <w:rPr>
                <w:b/>
                <w:color w:val="000000"/>
                <w:w w:val="90"/>
              </w:rPr>
            </w:pPr>
            <w:r w:rsidRPr="0077528F">
              <w:rPr>
                <w:b/>
                <w:color w:val="000000"/>
                <w:w w:val="90"/>
              </w:rPr>
              <w:t>_________________________________________________________________________________</w:t>
            </w:r>
          </w:p>
          <w:p w14:paraId="25C2F539" w14:textId="77777777" w:rsidR="0077528F" w:rsidRPr="0077528F" w:rsidRDefault="0077528F" w:rsidP="00B40519">
            <w:pPr>
              <w:shd w:val="clear" w:color="auto" w:fill="FFFFFF"/>
              <w:tabs>
                <w:tab w:val="left" w:pos="1560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90"/>
                <w:sz w:val="18"/>
                <w:szCs w:val="18"/>
              </w:rPr>
            </w:pPr>
            <w:r w:rsidRPr="0077528F">
              <w:rPr>
                <w:color w:val="000000"/>
                <w:w w:val="90"/>
                <w:sz w:val="17"/>
                <w:szCs w:val="17"/>
              </w:rPr>
              <w:tab/>
            </w:r>
            <w:r w:rsidRPr="0077528F">
              <w:rPr>
                <w:color w:val="000000"/>
                <w:w w:val="90"/>
                <w:sz w:val="18"/>
                <w:szCs w:val="18"/>
              </w:rPr>
              <w:t>Da</w:t>
            </w:r>
            <w:r w:rsidR="003A6B50">
              <w:rPr>
                <w:color w:val="000000"/>
                <w:w w:val="90"/>
                <w:sz w:val="18"/>
                <w:szCs w:val="18"/>
              </w:rPr>
              <w:t>tum</w:t>
            </w:r>
            <w:r w:rsidR="003A6B50">
              <w:rPr>
                <w:color w:val="000000"/>
                <w:w w:val="90"/>
                <w:sz w:val="18"/>
                <w:szCs w:val="18"/>
              </w:rPr>
              <w:tab/>
              <w:t>Unterschrift</w:t>
            </w:r>
            <w:r w:rsidR="007C7957">
              <w:rPr>
                <w:color w:val="000000"/>
                <w:w w:val="90"/>
                <w:sz w:val="18"/>
                <w:szCs w:val="18"/>
              </w:rPr>
              <w:t xml:space="preserve"> </w:t>
            </w:r>
            <w:proofErr w:type="spellStart"/>
            <w:r w:rsidR="007C7957">
              <w:rPr>
                <w:color w:val="000000"/>
                <w:w w:val="90"/>
                <w:sz w:val="18"/>
                <w:szCs w:val="18"/>
              </w:rPr>
              <w:t>Lehrer:in</w:t>
            </w:r>
            <w:proofErr w:type="spellEnd"/>
            <w:r w:rsidR="003A6B50">
              <w:rPr>
                <w:color w:val="000000"/>
                <w:w w:val="90"/>
                <w:sz w:val="18"/>
                <w:szCs w:val="18"/>
              </w:rPr>
              <w:tab/>
              <w:t>Schulleitung</w:t>
            </w:r>
          </w:p>
          <w:p w14:paraId="43465B81" w14:textId="77777777" w:rsidR="0077528F" w:rsidRPr="0077528F" w:rsidRDefault="00461618" w:rsidP="00B40519">
            <w:pPr>
              <w:shd w:val="clear" w:color="auto" w:fill="FFFFFF"/>
              <w:spacing w:before="240" w:after="12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Allgemeine Schule</w:t>
            </w:r>
            <w:r w:rsidR="0077528F" w:rsidRPr="0077528F">
              <w:rPr>
                <w:color w:val="000000"/>
                <w:w w:val="90"/>
              </w:rPr>
              <w:t>:</w:t>
            </w:r>
          </w:p>
          <w:p w14:paraId="7D314EDC" w14:textId="77777777" w:rsidR="0077528F" w:rsidRPr="0077528F" w:rsidRDefault="0077528F" w:rsidP="0077528F">
            <w:pPr>
              <w:shd w:val="clear" w:color="auto" w:fill="FFFFFF"/>
              <w:spacing w:before="60" w:after="120"/>
              <w:ind w:left="993"/>
              <w:rPr>
                <w:b/>
                <w:color w:val="000000"/>
                <w:w w:val="90"/>
              </w:rPr>
            </w:pPr>
            <w:r w:rsidRPr="0077528F">
              <w:rPr>
                <w:b/>
                <w:color w:val="000000"/>
                <w:w w:val="90"/>
              </w:rPr>
              <w:t>_________________________________________________________________________________</w:t>
            </w:r>
          </w:p>
          <w:p w14:paraId="67AB3672" w14:textId="77777777" w:rsidR="0077528F" w:rsidRPr="0077528F" w:rsidRDefault="0077528F" w:rsidP="003A6B50">
            <w:pPr>
              <w:shd w:val="clear" w:color="auto" w:fill="FFFFFF"/>
              <w:tabs>
                <w:tab w:val="left" w:pos="1560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85"/>
              </w:rPr>
            </w:pPr>
            <w:r w:rsidRPr="0077528F">
              <w:rPr>
                <w:color w:val="000000"/>
                <w:w w:val="90"/>
                <w:sz w:val="17"/>
                <w:szCs w:val="17"/>
              </w:rPr>
              <w:tab/>
            </w:r>
            <w:r w:rsidRPr="0077528F">
              <w:rPr>
                <w:color w:val="000000"/>
                <w:w w:val="90"/>
                <w:sz w:val="18"/>
                <w:szCs w:val="18"/>
              </w:rPr>
              <w:t>Da</w:t>
            </w:r>
            <w:r w:rsidR="003A6B50">
              <w:rPr>
                <w:color w:val="000000"/>
                <w:w w:val="90"/>
                <w:sz w:val="18"/>
                <w:szCs w:val="18"/>
              </w:rPr>
              <w:t>tum</w:t>
            </w:r>
            <w:r w:rsidR="003A6B50">
              <w:rPr>
                <w:color w:val="000000"/>
                <w:w w:val="90"/>
                <w:sz w:val="18"/>
                <w:szCs w:val="18"/>
              </w:rPr>
              <w:tab/>
              <w:t>Unterschrift</w:t>
            </w:r>
            <w:r w:rsidR="007C7957">
              <w:rPr>
                <w:color w:val="000000"/>
                <w:w w:val="90"/>
                <w:sz w:val="18"/>
                <w:szCs w:val="18"/>
              </w:rPr>
              <w:t xml:space="preserve"> </w:t>
            </w:r>
            <w:proofErr w:type="spellStart"/>
            <w:r w:rsidR="007C7957">
              <w:rPr>
                <w:color w:val="000000"/>
                <w:w w:val="90"/>
                <w:sz w:val="18"/>
                <w:szCs w:val="18"/>
              </w:rPr>
              <w:t>Lehrer:in</w:t>
            </w:r>
            <w:proofErr w:type="spellEnd"/>
            <w:r w:rsidR="003A6B50">
              <w:rPr>
                <w:color w:val="000000"/>
                <w:w w:val="90"/>
                <w:sz w:val="18"/>
                <w:szCs w:val="18"/>
              </w:rPr>
              <w:tab/>
              <w:t>Schulleitung</w:t>
            </w:r>
          </w:p>
        </w:tc>
      </w:tr>
    </w:tbl>
    <w:p w14:paraId="7EFAAE6B" w14:textId="77777777" w:rsidR="00FC3286" w:rsidRPr="00FC3286" w:rsidRDefault="00FC3286" w:rsidP="0049067A">
      <w:pPr>
        <w:shd w:val="clear" w:color="auto" w:fill="FFFFFF"/>
        <w:spacing w:before="360" w:line="276" w:lineRule="auto"/>
        <w:ind w:left="45" w:right="4232"/>
        <w:rPr>
          <w:b/>
          <w:color w:val="000000"/>
          <w:w w:val="94"/>
        </w:rPr>
      </w:pPr>
      <w:r w:rsidRPr="00FC3286">
        <w:rPr>
          <w:b/>
          <w:color w:val="000000"/>
          <w:w w:val="94"/>
        </w:rPr>
        <w:t>Arbeitsstelle Kooperation</w:t>
      </w:r>
      <w:r w:rsidR="0049067A">
        <w:rPr>
          <w:b/>
          <w:color w:val="000000"/>
          <w:w w:val="94"/>
        </w:rPr>
        <w:t xml:space="preserve"> beim Staatlichen Schul</w:t>
      </w:r>
      <w:r w:rsidRPr="00FC3286">
        <w:rPr>
          <w:b/>
          <w:color w:val="000000"/>
          <w:w w:val="94"/>
        </w:rPr>
        <w:t>amt:</w:t>
      </w:r>
    </w:p>
    <w:p w14:paraId="72022C0A" w14:textId="77777777" w:rsidR="00FC3286" w:rsidRDefault="00FC3286" w:rsidP="0098251A">
      <w:pPr>
        <w:shd w:val="clear" w:color="auto" w:fill="FFFFFF"/>
        <w:spacing w:line="276" w:lineRule="auto"/>
        <w:ind w:left="48" w:right="5801"/>
        <w:rPr>
          <w:color w:val="000000"/>
          <w:w w:val="94"/>
        </w:rPr>
      </w:pPr>
    </w:p>
    <w:p w14:paraId="58606E7F" w14:textId="77777777" w:rsidR="00FC3286" w:rsidRDefault="00FC3286" w:rsidP="00FC3286">
      <w:pPr>
        <w:shd w:val="clear" w:color="auto" w:fill="FFFFFF"/>
        <w:spacing w:line="178" w:lineRule="exact"/>
        <w:ind w:left="48"/>
      </w:pPr>
      <w:r>
        <w:rPr>
          <w:color w:val="000000"/>
          <w:w w:val="92"/>
        </w:rPr>
        <w:t>Sachliche Richtigkeit wird best</w:t>
      </w:r>
      <w:r>
        <w:rPr>
          <w:rFonts w:cs="Times New Roman"/>
          <w:color w:val="000000"/>
          <w:w w:val="92"/>
        </w:rPr>
        <w:t>ä</w:t>
      </w:r>
      <w:r>
        <w:rPr>
          <w:color w:val="000000"/>
          <w:w w:val="92"/>
        </w:rPr>
        <w:t>tigt</w:t>
      </w:r>
    </w:p>
    <w:p w14:paraId="067BE983" w14:textId="77777777" w:rsidR="00FC3286" w:rsidRDefault="00FC3286" w:rsidP="00262FFF">
      <w:pPr>
        <w:shd w:val="clear" w:color="auto" w:fill="FFFFFF"/>
        <w:tabs>
          <w:tab w:val="left" w:pos="3118"/>
        </w:tabs>
        <w:spacing w:before="120" w:line="360" w:lineRule="exact"/>
        <w:ind w:left="17" w:right="-11"/>
        <w:rPr>
          <w:color w:val="000000"/>
          <w:w w:val="94"/>
        </w:rPr>
      </w:pPr>
      <w:r>
        <w:rPr>
          <w:color w:val="000000"/>
          <w:w w:val="94"/>
        </w:rPr>
        <w:t>____________________</w:t>
      </w:r>
      <w:r>
        <w:rPr>
          <w:color w:val="000000"/>
          <w:w w:val="94"/>
        </w:rPr>
        <w:tab/>
      </w:r>
      <w:r>
        <w:rPr>
          <w:color w:val="000000"/>
          <w:w w:val="94"/>
        </w:rPr>
        <w:tab/>
      </w:r>
      <w:r>
        <w:rPr>
          <w:color w:val="000000"/>
          <w:w w:val="94"/>
        </w:rPr>
        <w:tab/>
      </w:r>
      <w:r>
        <w:rPr>
          <w:color w:val="000000"/>
          <w:w w:val="94"/>
        </w:rPr>
        <w:tab/>
        <w:t>_____________________________________</w:t>
      </w:r>
    </w:p>
    <w:p w14:paraId="5ABA053B" w14:textId="77777777" w:rsidR="00FC3286" w:rsidRPr="0044650F" w:rsidRDefault="00FC3286" w:rsidP="00262FFF">
      <w:pPr>
        <w:shd w:val="clear" w:color="auto" w:fill="FFFFFF"/>
        <w:spacing w:before="60" w:line="178" w:lineRule="exact"/>
        <w:ind w:firstLine="720"/>
      </w:pPr>
      <w:r>
        <w:rPr>
          <w:color w:val="000000"/>
          <w:w w:val="89"/>
        </w:rPr>
        <w:t>Datum</w:t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  <w:t>Unterschrift</w:t>
      </w:r>
    </w:p>
    <w:p w14:paraId="2D677C94" w14:textId="77777777" w:rsidR="00FC3286" w:rsidRPr="00FC3286" w:rsidRDefault="00FC3286" w:rsidP="00FC3286">
      <w:pPr>
        <w:shd w:val="clear" w:color="auto" w:fill="FFFFFF"/>
        <w:tabs>
          <w:tab w:val="left" w:pos="4962"/>
        </w:tabs>
        <w:spacing w:before="10" w:line="504" w:lineRule="exact"/>
        <w:ind w:right="875"/>
        <w:rPr>
          <w:color w:val="000000"/>
          <w:w w:val="85"/>
        </w:rPr>
        <w:sectPr w:rsidR="00FC3286" w:rsidRPr="00FC3286" w:rsidSect="004906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14:paraId="762312ED" w14:textId="77777777" w:rsidR="00B025C7" w:rsidRPr="00B35E55" w:rsidRDefault="00B025C7" w:rsidP="00B025C7">
      <w:pPr>
        <w:shd w:val="clear" w:color="auto" w:fill="FFFFFF"/>
        <w:spacing w:before="360" w:line="360" w:lineRule="auto"/>
        <w:ind w:left="1418" w:right="875" w:hanging="1418"/>
      </w:pPr>
      <w:r>
        <w:rPr>
          <w:b/>
          <w:bCs/>
          <w:color w:val="000000"/>
          <w:w w:val="104"/>
          <w:sz w:val="24"/>
          <w:szCs w:val="24"/>
        </w:rPr>
        <w:lastRenderedPageBreak/>
        <w:t>1</w:t>
      </w:r>
      <w:r w:rsidRPr="00B35E55">
        <w:rPr>
          <w:b/>
          <w:bCs/>
          <w:color w:val="000000"/>
          <w:w w:val="104"/>
          <w:sz w:val="24"/>
          <w:szCs w:val="24"/>
        </w:rPr>
        <w:t>. Entstandene Kosten</w:t>
      </w:r>
      <w:r w:rsidR="006E7004">
        <w:rPr>
          <w:bCs/>
          <w:color w:val="000000"/>
          <w:w w:val="104"/>
        </w:rPr>
        <w:t xml:space="preserve"> (ggfls. w</w:t>
      </w:r>
      <w:r>
        <w:rPr>
          <w:bCs/>
          <w:color w:val="000000"/>
          <w:w w:val="104"/>
        </w:rPr>
        <w:t>eiteres Blatt benutzen)</w:t>
      </w:r>
    </w:p>
    <w:p w14:paraId="3A9A1425" w14:textId="77777777" w:rsidR="00B025C7" w:rsidRPr="001B7188" w:rsidRDefault="00B025C7" w:rsidP="00B025C7">
      <w:pPr>
        <w:shd w:val="clear" w:color="auto" w:fill="FFFFFF"/>
        <w:spacing w:after="240" w:line="343" w:lineRule="exact"/>
        <w:ind w:left="1418" w:right="-11" w:hanging="1418"/>
      </w:pPr>
      <w:r w:rsidRPr="001B7188">
        <w:rPr>
          <w:color w:val="000000"/>
          <w:w w:val="85"/>
        </w:rPr>
        <w:t>Bitte beachten:</w:t>
      </w:r>
      <w:r w:rsidRPr="001B7188">
        <w:rPr>
          <w:color w:val="000000"/>
          <w:w w:val="85"/>
        </w:rPr>
        <w:tab/>
      </w:r>
      <w:r w:rsidR="0089605E">
        <w:rPr>
          <w:color w:val="000000"/>
          <w:w w:val="85"/>
        </w:rPr>
        <w:t>Bitte legen Si</w:t>
      </w:r>
      <w:r w:rsidR="008353B0">
        <w:rPr>
          <w:color w:val="000000"/>
          <w:w w:val="85"/>
        </w:rPr>
        <w:t xml:space="preserve">e </w:t>
      </w:r>
      <w:r w:rsidRPr="001B7188">
        <w:rPr>
          <w:color w:val="000000"/>
          <w:w w:val="85"/>
        </w:rPr>
        <w:t>Originalbelege b</w:t>
      </w:r>
      <w:r w:rsidR="008353B0">
        <w:rPr>
          <w:color w:val="000000"/>
          <w:w w:val="85"/>
        </w:rPr>
        <w:t>zw. Kopien immer 2-fach vor</w:t>
      </w:r>
      <w:r w:rsidRPr="001B7188">
        <w:rPr>
          <w:color w:val="000000"/>
          <w:w w:val="85"/>
        </w:rPr>
        <w:t xml:space="preserve"> und </w:t>
      </w:r>
      <w:r w:rsidR="008353B0">
        <w:rPr>
          <w:color w:val="000000"/>
          <w:w w:val="85"/>
        </w:rPr>
        <w:t xml:space="preserve">bestätigen </w:t>
      </w:r>
      <w:r w:rsidRPr="001B7188">
        <w:rPr>
          <w:color w:val="000000"/>
          <w:w w:val="85"/>
        </w:rPr>
        <w:t>die sachliche Richtigkeit auf allen Belegen</w:t>
      </w:r>
      <w:r w:rsidR="0089605E">
        <w:rPr>
          <w:color w:val="000000"/>
          <w:w w:val="85"/>
        </w:rPr>
        <w:t xml:space="preserve"> </w:t>
      </w:r>
      <w:r w:rsidRPr="001B7188">
        <w:rPr>
          <w:color w:val="000000"/>
          <w:w w:val="85"/>
        </w:rPr>
        <w:t>/</w:t>
      </w:r>
      <w:r w:rsidR="0089605E">
        <w:rPr>
          <w:color w:val="000000"/>
          <w:w w:val="85"/>
        </w:rPr>
        <w:t xml:space="preserve"> </w:t>
      </w:r>
      <w:r w:rsidR="00D01CA9">
        <w:rPr>
          <w:color w:val="000000"/>
          <w:w w:val="85"/>
        </w:rPr>
        <w:t>Kopien</w:t>
      </w:r>
      <w:r w:rsidR="00445A51">
        <w:rPr>
          <w:color w:val="000000"/>
          <w:w w:val="85"/>
        </w:rPr>
        <w:t xml:space="preserve">. </w:t>
      </w:r>
      <w:r w:rsidR="00D01CA9">
        <w:rPr>
          <w:color w:val="000000"/>
          <w:w w:val="85"/>
        </w:rPr>
        <w:t xml:space="preserve">Bitte kleben Sie kleinformatige Belege </w:t>
      </w:r>
      <w:r w:rsidR="00445A51">
        <w:rPr>
          <w:color w:val="000000"/>
          <w:w w:val="85"/>
        </w:rPr>
        <w:t>auf DIN A4-Papier</w:t>
      </w:r>
      <w:r w:rsidRPr="001B7188">
        <w:rPr>
          <w:color w:val="000000"/>
          <w:w w:val="85"/>
        </w:rPr>
        <w:t>.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3264"/>
        <w:gridCol w:w="3399"/>
        <w:gridCol w:w="1275"/>
      </w:tblGrid>
      <w:tr w:rsidR="00B025C7" w:rsidRPr="0077528F" w14:paraId="1B9AF85D" w14:textId="77777777" w:rsidTr="005164D0">
        <w:trPr>
          <w:trHeight w:val="22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A7A2" w14:textId="77777777" w:rsidR="00B025C7" w:rsidRPr="0077528F" w:rsidRDefault="00B025C7" w:rsidP="005164D0">
            <w:pPr>
              <w:shd w:val="clear" w:color="auto" w:fill="FFFFFF"/>
              <w:jc w:val="center"/>
            </w:pPr>
            <w:r w:rsidRPr="0077528F">
              <w:rPr>
                <w:w w:val="82"/>
              </w:rPr>
              <w:t>Rechnung vom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C3AC" w14:textId="77777777" w:rsidR="00B025C7" w:rsidRPr="0077528F" w:rsidRDefault="00B025C7" w:rsidP="005164D0">
            <w:pPr>
              <w:shd w:val="clear" w:color="auto" w:fill="FFFFFF"/>
              <w:jc w:val="center"/>
            </w:pPr>
            <w:proofErr w:type="spellStart"/>
            <w:r w:rsidRPr="0077528F">
              <w:rPr>
                <w:w w:val="86"/>
              </w:rPr>
              <w:t>Empfänger</w:t>
            </w:r>
            <w:r w:rsidR="00066B01">
              <w:rPr>
                <w:w w:val="86"/>
              </w:rPr>
              <w:t>:in</w:t>
            </w:r>
            <w:proofErr w:type="spellEnd"/>
            <w:r w:rsidRPr="0077528F">
              <w:rPr>
                <w:w w:val="86"/>
              </w:rPr>
              <w:t xml:space="preserve"> der Zahlung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84D0" w14:textId="77777777" w:rsidR="00B025C7" w:rsidRPr="0077528F" w:rsidRDefault="00B025C7" w:rsidP="005164D0">
            <w:pPr>
              <w:shd w:val="clear" w:color="auto" w:fill="FFFFFF"/>
            </w:pPr>
            <w:r w:rsidRPr="0077528F">
              <w:rPr>
                <w:w w:val="89"/>
              </w:rPr>
              <w:t>Zahlung wurde geleistet für (Fahrt, Unter</w:t>
            </w:r>
            <w:r w:rsidRPr="0077528F">
              <w:rPr>
                <w:w w:val="89"/>
              </w:rPr>
              <w:softHyphen/>
            </w:r>
            <w:r w:rsidRPr="0077528F">
              <w:rPr>
                <w:spacing w:val="-1"/>
                <w:w w:val="91"/>
              </w:rPr>
              <w:t>kunft, Verpflegung, Nebenkosten usw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E58C" w14:textId="77777777" w:rsidR="00B025C7" w:rsidRPr="0077528F" w:rsidRDefault="00B025C7" w:rsidP="005164D0">
            <w:pPr>
              <w:shd w:val="clear" w:color="auto" w:fill="FFFFFF"/>
              <w:jc w:val="center"/>
            </w:pPr>
            <w:r w:rsidRPr="0077528F">
              <w:rPr>
                <w:w w:val="88"/>
              </w:rPr>
              <w:t>Betrag €</w:t>
            </w:r>
          </w:p>
        </w:tc>
      </w:tr>
      <w:tr w:rsidR="00B025C7" w14:paraId="3F9F2A60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CB9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8CE2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6C01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3B27" w14:textId="77777777" w:rsidR="00B025C7" w:rsidRDefault="00B025C7" w:rsidP="0077528F">
            <w:pPr>
              <w:shd w:val="clear" w:color="auto" w:fill="FFFFFF"/>
            </w:pPr>
          </w:p>
        </w:tc>
      </w:tr>
      <w:tr w:rsidR="004E512E" w14:paraId="6B35A729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6B3B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A5C7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99FC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3875" w14:textId="77777777" w:rsidR="004E512E" w:rsidRDefault="004E512E" w:rsidP="0077528F">
            <w:pPr>
              <w:shd w:val="clear" w:color="auto" w:fill="FFFFFF"/>
            </w:pPr>
          </w:p>
        </w:tc>
      </w:tr>
      <w:tr w:rsidR="004E512E" w14:paraId="3317D0D5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B4C1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F01C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2B27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4DDC" w14:textId="77777777" w:rsidR="004E512E" w:rsidRDefault="004E512E" w:rsidP="0077528F">
            <w:pPr>
              <w:shd w:val="clear" w:color="auto" w:fill="FFFFFF"/>
            </w:pPr>
          </w:p>
        </w:tc>
      </w:tr>
      <w:tr w:rsidR="004E512E" w14:paraId="5F31EAD3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420A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381F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E9D5" w14:textId="77777777" w:rsidR="004E512E" w:rsidRDefault="004E512E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71DD" w14:textId="77777777" w:rsidR="004E512E" w:rsidRDefault="004E512E" w:rsidP="0077528F">
            <w:pPr>
              <w:shd w:val="clear" w:color="auto" w:fill="FFFFFF"/>
            </w:pPr>
          </w:p>
        </w:tc>
      </w:tr>
      <w:tr w:rsidR="00B025C7" w14:paraId="11F87779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7BB1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0360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5E0D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34F" w14:textId="77777777" w:rsidR="00B025C7" w:rsidRDefault="00B025C7" w:rsidP="0077528F">
            <w:pPr>
              <w:shd w:val="clear" w:color="auto" w:fill="FFFFFF"/>
            </w:pPr>
          </w:p>
        </w:tc>
      </w:tr>
      <w:tr w:rsidR="00B025C7" w14:paraId="0E9DBBCF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1229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105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A83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7A6E" w14:textId="77777777" w:rsidR="00B025C7" w:rsidRDefault="00B025C7" w:rsidP="0077528F">
            <w:pPr>
              <w:shd w:val="clear" w:color="auto" w:fill="FFFFFF"/>
            </w:pPr>
          </w:p>
        </w:tc>
      </w:tr>
      <w:tr w:rsidR="00B025C7" w14:paraId="498B81AE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B29D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16A3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50BF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67A8" w14:textId="77777777" w:rsidR="00B025C7" w:rsidRDefault="00B025C7" w:rsidP="0077528F">
            <w:pPr>
              <w:shd w:val="clear" w:color="auto" w:fill="FFFFFF"/>
            </w:pPr>
          </w:p>
        </w:tc>
      </w:tr>
      <w:tr w:rsidR="00B025C7" w14:paraId="1930F874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CE8D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9EA3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9B86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2205" w14:textId="77777777" w:rsidR="00B025C7" w:rsidRDefault="00B025C7" w:rsidP="0077528F">
            <w:pPr>
              <w:shd w:val="clear" w:color="auto" w:fill="FFFFFF"/>
            </w:pPr>
          </w:p>
        </w:tc>
      </w:tr>
      <w:tr w:rsidR="00B025C7" w14:paraId="005DA18D" w14:textId="7777777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3D6E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CC8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4ADC" w14:textId="77777777"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AA79" w14:textId="77777777" w:rsidR="00B025C7" w:rsidRDefault="00B025C7" w:rsidP="0077528F">
            <w:pPr>
              <w:shd w:val="clear" w:color="auto" w:fill="FFFFFF"/>
            </w:pPr>
          </w:p>
        </w:tc>
      </w:tr>
      <w:tr w:rsidR="00B025C7" w14:paraId="6E655E24" w14:textId="77777777" w:rsidTr="005164D0">
        <w:trPr>
          <w:trHeight w:hRule="exact" w:val="496"/>
        </w:trPr>
        <w:tc>
          <w:tcPr>
            <w:tcW w:w="1559" w:type="dxa"/>
            <w:tcBorders>
              <w:top w:val="single" w:sz="6" w:space="0" w:color="auto"/>
            </w:tcBorders>
          </w:tcPr>
          <w:p w14:paraId="230B5D8A" w14:textId="77777777" w:rsidR="00B025C7" w:rsidRDefault="00B025C7" w:rsidP="00D11664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14:paraId="06103D45" w14:textId="77777777" w:rsidR="00B025C7" w:rsidRDefault="00B025C7" w:rsidP="00D11664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</w:tcBorders>
            <w:vAlign w:val="bottom"/>
          </w:tcPr>
          <w:p w14:paraId="380B4287" w14:textId="77777777" w:rsidR="00B025C7" w:rsidRPr="001B7188" w:rsidRDefault="00B025C7" w:rsidP="00D11664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e:      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04134E" w14:textId="77777777" w:rsidR="00B025C7" w:rsidRDefault="00B025C7" w:rsidP="00D11664">
            <w:pPr>
              <w:shd w:val="clear" w:color="auto" w:fill="FFFFFF"/>
              <w:jc w:val="right"/>
            </w:pPr>
          </w:p>
        </w:tc>
      </w:tr>
    </w:tbl>
    <w:p w14:paraId="41D97DDE" w14:textId="77777777" w:rsidR="00B35E55" w:rsidRPr="00B35E55" w:rsidRDefault="00B025C7" w:rsidP="00C041DB">
      <w:pPr>
        <w:shd w:val="clear" w:color="auto" w:fill="FFFFFF"/>
        <w:spacing w:before="240" w:line="360" w:lineRule="exact"/>
        <w:rPr>
          <w:b/>
          <w:sz w:val="24"/>
          <w:szCs w:val="24"/>
        </w:rPr>
      </w:pPr>
      <w:r>
        <w:rPr>
          <w:b/>
          <w:color w:val="000000"/>
          <w:w w:val="93"/>
          <w:sz w:val="24"/>
          <w:szCs w:val="24"/>
        </w:rPr>
        <w:t>2</w:t>
      </w:r>
      <w:r w:rsidR="00B35E55" w:rsidRPr="00B35E55">
        <w:rPr>
          <w:b/>
          <w:color w:val="000000"/>
          <w:w w:val="93"/>
          <w:sz w:val="24"/>
          <w:szCs w:val="24"/>
        </w:rPr>
        <w:t>. Einnahmen</w:t>
      </w:r>
      <w:r w:rsidR="00B35E55">
        <w:rPr>
          <w:b/>
          <w:color w:val="000000"/>
          <w:w w:val="93"/>
          <w:sz w:val="24"/>
          <w:szCs w:val="24"/>
        </w:rPr>
        <w:t xml:space="preserve"> </w:t>
      </w:r>
      <w:r w:rsidR="00B35E55" w:rsidRPr="00B35E55">
        <w:rPr>
          <w:color w:val="000000"/>
          <w:w w:val="93"/>
        </w:rPr>
        <w:t>(</w:t>
      </w:r>
      <w:r w:rsidR="00B35E55">
        <w:rPr>
          <w:color w:val="000000"/>
          <w:w w:val="93"/>
        </w:rPr>
        <w:t>Vorhandene eigene Mittel)</w:t>
      </w:r>
    </w:p>
    <w:p w14:paraId="4FBE91FA" w14:textId="77777777" w:rsidR="00B35E55" w:rsidRDefault="00B35E55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</w:pPr>
      <w:r>
        <w:rPr>
          <w:color w:val="000000"/>
          <w:w w:val="93"/>
        </w:rPr>
        <w:t xml:space="preserve">Leistungen Dritter (ohne </w:t>
      </w:r>
      <w:r>
        <w:rPr>
          <w:rFonts w:cs="Times New Roman"/>
          <w:color w:val="000000"/>
          <w:w w:val="93"/>
        </w:rPr>
        <w:t>ö</w:t>
      </w:r>
      <w:r>
        <w:rPr>
          <w:color w:val="000000"/>
          <w:w w:val="93"/>
        </w:rPr>
        <w:t>ffentliche Zuwendungen)</w:t>
      </w:r>
      <w:r>
        <w:rPr>
          <w:color w:val="000000"/>
          <w:w w:val="93"/>
        </w:rPr>
        <w:tab/>
        <w:t>___________________</w:t>
      </w:r>
      <w:r>
        <w:rPr>
          <w:color w:val="000000"/>
          <w:w w:val="93"/>
        </w:rPr>
        <w:tab/>
      </w:r>
      <w:r>
        <w:rPr>
          <w:rFonts w:cs="Times New Roman"/>
          <w:color w:val="000000"/>
          <w:w w:val="93"/>
        </w:rPr>
        <w:t>€</w:t>
      </w:r>
    </w:p>
    <w:p w14:paraId="5CF305FA" w14:textId="77777777" w:rsidR="00B35E55" w:rsidRPr="0089605E" w:rsidRDefault="00B35E55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color w:val="000000"/>
          <w:w w:val="93"/>
        </w:rPr>
      </w:pPr>
      <w:r>
        <w:rPr>
          <w:color w:val="000000"/>
          <w:w w:val="93"/>
        </w:rPr>
        <w:t xml:space="preserve">Sonstige </w:t>
      </w:r>
      <w:r w:rsidRPr="0089605E">
        <w:rPr>
          <w:color w:val="000000"/>
          <w:w w:val="93"/>
        </w:rPr>
        <w:t>ö</w:t>
      </w:r>
      <w:r w:rsidR="005164D0">
        <w:rPr>
          <w:color w:val="000000"/>
          <w:w w:val="93"/>
        </w:rPr>
        <w:t>ffentliche Leistungen</w:t>
      </w:r>
      <w:r>
        <w:rPr>
          <w:color w:val="000000"/>
          <w:w w:val="93"/>
        </w:rPr>
        <w:tab/>
        <w:t>___________________</w:t>
      </w:r>
      <w:r>
        <w:rPr>
          <w:color w:val="000000"/>
          <w:w w:val="93"/>
        </w:rPr>
        <w:tab/>
      </w:r>
      <w:r w:rsidRPr="0089605E">
        <w:rPr>
          <w:color w:val="000000"/>
          <w:w w:val="93"/>
        </w:rPr>
        <w:t>€</w:t>
      </w:r>
    </w:p>
    <w:p w14:paraId="72391FB5" w14:textId="77777777" w:rsidR="00B35E55" w:rsidRPr="0089605E" w:rsidRDefault="00B35E55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color w:val="000000"/>
          <w:w w:val="93"/>
        </w:rPr>
      </w:pPr>
      <w:r w:rsidRPr="0089605E">
        <w:rPr>
          <w:color w:val="000000"/>
          <w:w w:val="93"/>
        </w:rPr>
        <w:t>Eigenanteil (Elternbeitrag)</w:t>
      </w:r>
      <w:r>
        <w:rPr>
          <w:color w:val="000000"/>
          <w:w w:val="93"/>
        </w:rPr>
        <w:tab/>
        <w:t>___________________</w:t>
      </w:r>
      <w:r>
        <w:rPr>
          <w:color w:val="000000"/>
          <w:w w:val="93"/>
        </w:rPr>
        <w:tab/>
      </w:r>
      <w:r w:rsidRPr="0089605E">
        <w:rPr>
          <w:color w:val="000000"/>
          <w:w w:val="93"/>
        </w:rPr>
        <w:t>€</w:t>
      </w:r>
    </w:p>
    <w:p w14:paraId="1482656F" w14:textId="77777777" w:rsidR="005164D0" w:rsidRPr="0089605E" w:rsidRDefault="00C041DB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color w:val="000000"/>
          <w:w w:val="93"/>
        </w:rPr>
      </w:pPr>
      <w:r w:rsidRPr="0089605E">
        <w:rPr>
          <w:color w:val="000000"/>
          <w:w w:val="93"/>
        </w:rPr>
        <w:t xml:space="preserve">Sonstige Zuschüsse </w:t>
      </w:r>
      <w:r w:rsidR="005164D0" w:rsidRPr="0089605E">
        <w:rPr>
          <w:color w:val="000000"/>
          <w:w w:val="93"/>
        </w:rPr>
        <w:t>(z.B. F</w:t>
      </w:r>
      <w:r w:rsidR="00973AE7" w:rsidRPr="0089605E">
        <w:rPr>
          <w:color w:val="000000"/>
          <w:w w:val="93"/>
        </w:rPr>
        <w:t xml:space="preserve">örderverein, Schulsozialarbeit, </w:t>
      </w:r>
      <w:r w:rsidR="005164D0" w:rsidRPr="0089605E">
        <w:rPr>
          <w:color w:val="000000"/>
          <w:w w:val="93"/>
        </w:rPr>
        <w:t>…)</w:t>
      </w:r>
    </w:p>
    <w:p w14:paraId="6979FE68" w14:textId="77777777" w:rsidR="00445A51" w:rsidRDefault="005164D0" w:rsidP="00445A51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rFonts w:cs="Times New Roman"/>
          <w:color w:val="000000"/>
          <w:w w:val="93"/>
        </w:rPr>
      </w:pPr>
      <w:r w:rsidRPr="0089605E">
        <w:rPr>
          <w:color w:val="000000"/>
          <w:w w:val="93"/>
        </w:rPr>
        <w:t>______________________________________________________</w:t>
      </w:r>
      <w:r w:rsidR="00C041DB">
        <w:rPr>
          <w:b/>
          <w:color w:val="000000"/>
          <w:w w:val="93"/>
        </w:rPr>
        <w:tab/>
      </w:r>
      <w:r w:rsidR="00C041DB">
        <w:rPr>
          <w:color w:val="000000"/>
          <w:w w:val="93"/>
        </w:rPr>
        <w:t>___________________</w:t>
      </w:r>
      <w:r w:rsidR="00C041DB">
        <w:rPr>
          <w:color w:val="000000"/>
          <w:w w:val="93"/>
        </w:rPr>
        <w:tab/>
      </w:r>
      <w:r w:rsidR="00C041DB">
        <w:rPr>
          <w:rFonts w:cs="Times New Roman"/>
          <w:color w:val="000000"/>
          <w:w w:val="93"/>
        </w:rPr>
        <w:t>€</w:t>
      </w:r>
    </w:p>
    <w:p w14:paraId="0821C6A2" w14:textId="77777777" w:rsidR="00B35E55" w:rsidRPr="00445A51" w:rsidRDefault="00B35E55" w:rsidP="00445A51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rFonts w:cs="Times New Roman"/>
          <w:color w:val="000000"/>
          <w:w w:val="93"/>
        </w:rPr>
      </w:pPr>
      <w:r w:rsidRPr="00D11664">
        <w:rPr>
          <w:b/>
          <w:color w:val="000000"/>
          <w:w w:val="94"/>
        </w:rPr>
        <w:t>Gesamteinnahmen:</w:t>
      </w:r>
      <w:r>
        <w:rPr>
          <w:color w:val="000000"/>
          <w:w w:val="94"/>
        </w:rPr>
        <w:tab/>
      </w:r>
      <w:r w:rsidRPr="00B35E55">
        <w:rPr>
          <w:b/>
          <w:color w:val="000000"/>
          <w:w w:val="93"/>
        </w:rPr>
        <w:t>___________________</w:t>
      </w:r>
      <w:r w:rsidRPr="00B35E55">
        <w:rPr>
          <w:b/>
          <w:color w:val="000000"/>
          <w:w w:val="93"/>
        </w:rPr>
        <w:tab/>
      </w:r>
      <w:r w:rsidRPr="00B35E55">
        <w:rPr>
          <w:rFonts w:cs="Times New Roman"/>
          <w:b/>
          <w:color w:val="000000"/>
          <w:w w:val="93"/>
        </w:rPr>
        <w:t>€</w:t>
      </w:r>
    </w:p>
    <w:p w14:paraId="12CDE914" w14:textId="77777777" w:rsidR="009E2E4E" w:rsidRDefault="008C3CEE" w:rsidP="002B49C8">
      <w:pPr>
        <w:shd w:val="clear" w:color="auto" w:fill="FFFFFF"/>
        <w:tabs>
          <w:tab w:val="left" w:pos="7088"/>
        </w:tabs>
        <w:spacing w:before="240" w:line="317" w:lineRule="exact"/>
        <w:ind w:left="284" w:right="-156"/>
        <w:rPr>
          <w:rFonts w:cs="Times New Roman"/>
          <w:b/>
          <w:color w:val="000000"/>
          <w:w w:val="93"/>
        </w:rPr>
      </w:pPr>
      <w:r>
        <w:rPr>
          <w:b/>
          <w:bCs/>
          <w:color w:val="000000"/>
          <w:spacing w:val="-12"/>
        </w:rPr>
        <w:t>Wir beantragen für unsere Kooperationsmaßnahme folgenden Betrag</w:t>
      </w:r>
      <w:r w:rsidR="00C041DB" w:rsidRPr="00D11664">
        <w:rPr>
          <w:b/>
          <w:bCs/>
          <w:color w:val="000000"/>
          <w:spacing w:val="-12"/>
        </w:rPr>
        <w:t>:</w:t>
      </w:r>
      <w:r w:rsidR="00C041DB" w:rsidRPr="001B7188">
        <w:rPr>
          <w:b/>
          <w:bCs/>
          <w:color w:val="000000"/>
          <w:spacing w:val="-12"/>
          <w:sz w:val="24"/>
          <w:szCs w:val="24"/>
        </w:rPr>
        <w:tab/>
      </w:r>
      <w:r w:rsidR="00C041DB" w:rsidRPr="00B35E55">
        <w:rPr>
          <w:b/>
          <w:color w:val="000000"/>
          <w:w w:val="93"/>
        </w:rPr>
        <w:t>___________________</w:t>
      </w:r>
      <w:r w:rsidR="00C041DB" w:rsidRPr="00B35E55">
        <w:rPr>
          <w:b/>
          <w:color w:val="000000"/>
          <w:w w:val="93"/>
        </w:rPr>
        <w:tab/>
      </w:r>
      <w:r w:rsidR="00C041DB" w:rsidRPr="00B35E55">
        <w:rPr>
          <w:rFonts w:cs="Times New Roman"/>
          <w:b/>
          <w:color w:val="000000"/>
          <w:w w:val="93"/>
        </w:rPr>
        <w:t>€</w:t>
      </w:r>
    </w:p>
    <w:p w14:paraId="00736EE6" w14:textId="77777777" w:rsidR="00EC41B9" w:rsidRDefault="00EC41B9" w:rsidP="00445A51">
      <w:pPr>
        <w:shd w:val="clear" w:color="auto" w:fill="FFFFFF"/>
        <w:tabs>
          <w:tab w:val="left" w:pos="7088"/>
        </w:tabs>
        <w:spacing w:before="240" w:line="317" w:lineRule="exact"/>
        <w:ind w:left="284" w:right="-156"/>
        <w:rPr>
          <w:b/>
          <w:sz w:val="24"/>
          <w:szCs w:val="24"/>
        </w:rPr>
      </w:pPr>
    </w:p>
    <w:p w14:paraId="67721DBB" w14:textId="77777777" w:rsidR="007C47B7" w:rsidRPr="00445A51" w:rsidRDefault="00D11664" w:rsidP="00445A51">
      <w:pPr>
        <w:shd w:val="clear" w:color="auto" w:fill="FFFFFF"/>
        <w:tabs>
          <w:tab w:val="left" w:pos="7088"/>
        </w:tabs>
        <w:spacing w:before="240" w:line="317" w:lineRule="exact"/>
        <w:ind w:left="284" w:right="-156"/>
        <w:rPr>
          <w:rFonts w:cs="Times New Roman"/>
          <w:b/>
          <w:color w:val="000000"/>
          <w:w w:val="93"/>
        </w:rPr>
      </w:pPr>
      <w:r>
        <w:rPr>
          <w:rFonts w:cs="Times New Roman"/>
        </w:rPr>
        <w:t xml:space="preserve">Der Zuschuss soll </w:t>
      </w:r>
      <w:r w:rsidR="007C47B7">
        <w:rPr>
          <w:rFonts w:cs="Times New Roman"/>
        </w:rPr>
        <w:t>überwiesen werden auf das Konto:</w:t>
      </w:r>
    </w:p>
    <w:p w14:paraId="1FEB8746" w14:textId="77777777" w:rsidR="00D11664" w:rsidRPr="005C5373" w:rsidRDefault="00D11664" w:rsidP="00973AE7">
      <w:pPr>
        <w:shd w:val="clear" w:color="auto" w:fill="FFFFFF"/>
        <w:tabs>
          <w:tab w:val="left" w:pos="851"/>
          <w:tab w:val="left" w:pos="7088"/>
        </w:tabs>
        <w:spacing w:before="120" w:line="317" w:lineRule="exact"/>
        <w:ind w:left="284"/>
        <w:rPr>
          <w:rFonts w:cs="Times New Roman"/>
        </w:rPr>
      </w:pPr>
      <w:r w:rsidRPr="005C5373">
        <w:rPr>
          <w:rFonts w:cs="Times New Roman"/>
        </w:rPr>
        <w:t xml:space="preserve">IBAN: </w:t>
      </w:r>
      <w:r w:rsidR="00973AE7" w:rsidRPr="005C5373">
        <w:rPr>
          <w:color w:val="000000"/>
          <w:w w:val="93"/>
        </w:rPr>
        <w:t>______________________________________________________</w:t>
      </w:r>
    </w:p>
    <w:p w14:paraId="29B13C6E" w14:textId="77777777" w:rsidR="007C47B7" w:rsidRPr="005C5373" w:rsidRDefault="00973AE7" w:rsidP="00973AE7">
      <w:pPr>
        <w:shd w:val="clear" w:color="auto" w:fill="FFFFFF"/>
        <w:tabs>
          <w:tab w:val="left" w:pos="851"/>
          <w:tab w:val="left" w:pos="7088"/>
        </w:tabs>
        <w:spacing w:before="120" w:line="317" w:lineRule="exact"/>
        <w:ind w:left="284"/>
        <w:rPr>
          <w:rFonts w:cs="Times New Roman"/>
        </w:rPr>
      </w:pPr>
      <w:r w:rsidRPr="005C5373">
        <w:rPr>
          <w:rFonts w:cs="Times New Roman"/>
        </w:rPr>
        <w:t>BIC:</w:t>
      </w:r>
      <w:r w:rsidRPr="005C5373">
        <w:rPr>
          <w:rFonts w:cs="Times New Roman"/>
        </w:rPr>
        <w:tab/>
      </w:r>
      <w:r w:rsidRPr="005C5373">
        <w:rPr>
          <w:color w:val="000000"/>
          <w:w w:val="93"/>
        </w:rPr>
        <w:t>______________________________________________________</w:t>
      </w:r>
    </w:p>
    <w:p w14:paraId="0F68240D" w14:textId="77777777" w:rsidR="00D11664" w:rsidRPr="005C5373" w:rsidRDefault="00D11664" w:rsidP="007C47B7">
      <w:pPr>
        <w:shd w:val="clear" w:color="auto" w:fill="FFFFFF"/>
        <w:tabs>
          <w:tab w:val="left" w:pos="7088"/>
        </w:tabs>
        <w:spacing w:before="120" w:line="317" w:lineRule="exact"/>
        <w:ind w:left="284"/>
        <w:rPr>
          <w:rFonts w:cs="Times New Roman"/>
        </w:rPr>
      </w:pPr>
      <w:r w:rsidRPr="005C5373">
        <w:rPr>
          <w:rFonts w:cs="Times New Roman"/>
        </w:rPr>
        <w:t>Bank: _____________________________________________________________________________</w:t>
      </w:r>
    </w:p>
    <w:p w14:paraId="74BED88C" w14:textId="6797DC04" w:rsidR="005C5373" w:rsidRPr="00EC41B9" w:rsidRDefault="00D11664" w:rsidP="006A490C">
      <w:pPr>
        <w:shd w:val="clear" w:color="auto" w:fill="FFFFFF"/>
        <w:tabs>
          <w:tab w:val="left" w:pos="7088"/>
        </w:tabs>
        <w:spacing w:before="120" w:line="360" w:lineRule="auto"/>
        <w:ind w:left="284"/>
        <w:rPr>
          <w:rFonts w:cs="Times New Roman"/>
        </w:rPr>
      </w:pPr>
      <w:proofErr w:type="spellStart"/>
      <w:r w:rsidRPr="005C5373">
        <w:rPr>
          <w:rFonts w:cs="Times New Roman"/>
        </w:rPr>
        <w:t>Kontoinhaber</w:t>
      </w:r>
      <w:r w:rsidR="00066B01" w:rsidRPr="005C5373">
        <w:rPr>
          <w:rFonts w:cs="Times New Roman"/>
        </w:rPr>
        <w:t>:in</w:t>
      </w:r>
      <w:proofErr w:type="spellEnd"/>
      <w:r w:rsidRPr="005C5373">
        <w:rPr>
          <w:rFonts w:cs="Times New Roman"/>
        </w:rPr>
        <w:t xml:space="preserve"> </w:t>
      </w:r>
      <w:r w:rsidRPr="006A490C">
        <w:rPr>
          <w:rFonts w:cs="Times New Roman"/>
        </w:rPr>
        <w:t>(N</w:t>
      </w:r>
      <w:r w:rsidR="00066B01" w:rsidRPr="006A490C">
        <w:rPr>
          <w:rFonts w:cs="Times New Roman"/>
        </w:rPr>
        <w:t xml:space="preserve">ame, Anschrift): </w:t>
      </w:r>
      <w:r w:rsidR="00066B01" w:rsidRPr="005C5373">
        <w:rPr>
          <w:rFonts w:cs="Times New Roman"/>
          <w:sz w:val="28"/>
          <w:szCs w:val="28"/>
        </w:rPr>
        <w:t>_____________</w:t>
      </w:r>
      <w:r w:rsidRPr="005C5373">
        <w:rPr>
          <w:rFonts w:cs="Times New Roman"/>
          <w:sz w:val="28"/>
          <w:szCs w:val="28"/>
        </w:rPr>
        <w:t>_________________________________________</w:t>
      </w:r>
      <w:r w:rsidR="005C5373" w:rsidRPr="005C5373">
        <w:rPr>
          <w:rFonts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EC41B9">
        <w:rPr>
          <w:rFonts w:cs="Times New Roman"/>
        </w:rPr>
        <w:softHyphen/>
      </w:r>
    </w:p>
    <w:sectPr w:rsidR="005C5373" w:rsidRPr="00EC41B9" w:rsidSect="005C5373">
      <w:pgSz w:w="11909" w:h="16834"/>
      <w:pgMar w:top="0" w:right="1213" w:bottom="510" w:left="121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9B05" w14:textId="77777777" w:rsidR="007F2D8B" w:rsidRDefault="007F2D8B" w:rsidP="001E03DE">
      <w:r>
        <w:separator/>
      </w:r>
    </w:p>
  </w:endnote>
  <w:endnote w:type="continuationSeparator" w:id="0">
    <w:p w14:paraId="3154AD90" w14:textId="77777777" w:rsidR="007F2D8B" w:rsidRDefault="007F2D8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D86E" w14:textId="77777777" w:rsidR="00E34904" w:rsidRDefault="00E349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0C8" w14:textId="77777777" w:rsidR="00E34904" w:rsidRDefault="00E349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2481" w14:textId="77777777" w:rsidR="00E34904" w:rsidRDefault="00E349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9F48" w14:textId="77777777" w:rsidR="007F2D8B" w:rsidRDefault="007F2D8B" w:rsidP="001E03DE">
      <w:r>
        <w:separator/>
      </w:r>
    </w:p>
  </w:footnote>
  <w:footnote w:type="continuationSeparator" w:id="0">
    <w:p w14:paraId="7CF13DAD" w14:textId="77777777" w:rsidR="007F2D8B" w:rsidRDefault="007F2D8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A47D" w14:textId="77777777" w:rsidR="00E34904" w:rsidRDefault="00E349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2ED4" w14:textId="77777777" w:rsidR="00E34904" w:rsidRDefault="00E349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E566" w14:textId="77777777" w:rsidR="00E34904" w:rsidRDefault="00E34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B6A6B"/>
    <w:multiLevelType w:val="hybridMultilevel"/>
    <w:tmpl w:val="4F48E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8B"/>
    <w:rsid w:val="00066B01"/>
    <w:rsid w:val="000A3168"/>
    <w:rsid w:val="000F0C54"/>
    <w:rsid w:val="001A2103"/>
    <w:rsid w:val="001B7188"/>
    <w:rsid w:val="001E03DE"/>
    <w:rsid w:val="001F1F73"/>
    <w:rsid w:val="00203D1B"/>
    <w:rsid w:val="002223B8"/>
    <w:rsid w:val="00262FFF"/>
    <w:rsid w:val="0027320B"/>
    <w:rsid w:val="00296589"/>
    <w:rsid w:val="002B49C8"/>
    <w:rsid w:val="002F0AED"/>
    <w:rsid w:val="00310A6A"/>
    <w:rsid w:val="00381E7F"/>
    <w:rsid w:val="003A6B50"/>
    <w:rsid w:val="004442CA"/>
    <w:rsid w:val="00445A51"/>
    <w:rsid w:val="0044650F"/>
    <w:rsid w:val="00461618"/>
    <w:rsid w:val="0049067A"/>
    <w:rsid w:val="00497089"/>
    <w:rsid w:val="00497172"/>
    <w:rsid w:val="004B2329"/>
    <w:rsid w:val="004D24B7"/>
    <w:rsid w:val="004E512E"/>
    <w:rsid w:val="005164D0"/>
    <w:rsid w:val="005C5373"/>
    <w:rsid w:val="005F3E7E"/>
    <w:rsid w:val="006272A9"/>
    <w:rsid w:val="00667A97"/>
    <w:rsid w:val="006A490C"/>
    <w:rsid w:val="006B2EF3"/>
    <w:rsid w:val="006E7004"/>
    <w:rsid w:val="00700045"/>
    <w:rsid w:val="0074660C"/>
    <w:rsid w:val="0077528F"/>
    <w:rsid w:val="007B135E"/>
    <w:rsid w:val="007C47B7"/>
    <w:rsid w:val="007C7957"/>
    <w:rsid w:val="007D0BB9"/>
    <w:rsid w:val="007D2726"/>
    <w:rsid w:val="007F2D8B"/>
    <w:rsid w:val="008353B0"/>
    <w:rsid w:val="00850F80"/>
    <w:rsid w:val="0089605E"/>
    <w:rsid w:val="00897D9B"/>
    <w:rsid w:val="008A7911"/>
    <w:rsid w:val="008C3CEE"/>
    <w:rsid w:val="009533B3"/>
    <w:rsid w:val="00973AE7"/>
    <w:rsid w:val="0098251A"/>
    <w:rsid w:val="009935DA"/>
    <w:rsid w:val="009A57F8"/>
    <w:rsid w:val="009C05F9"/>
    <w:rsid w:val="009E2E4E"/>
    <w:rsid w:val="00A054CF"/>
    <w:rsid w:val="00A57E41"/>
    <w:rsid w:val="00A7584E"/>
    <w:rsid w:val="00A95E94"/>
    <w:rsid w:val="00AB6897"/>
    <w:rsid w:val="00B025C7"/>
    <w:rsid w:val="00B35E55"/>
    <w:rsid w:val="00B900BA"/>
    <w:rsid w:val="00B909ED"/>
    <w:rsid w:val="00C041DB"/>
    <w:rsid w:val="00C22DA6"/>
    <w:rsid w:val="00C31470"/>
    <w:rsid w:val="00C518D7"/>
    <w:rsid w:val="00CC3C69"/>
    <w:rsid w:val="00CD6932"/>
    <w:rsid w:val="00D01CA9"/>
    <w:rsid w:val="00D11664"/>
    <w:rsid w:val="00D44AD9"/>
    <w:rsid w:val="00DB4584"/>
    <w:rsid w:val="00E02A77"/>
    <w:rsid w:val="00E34904"/>
    <w:rsid w:val="00E73B13"/>
    <w:rsid w:val="00EC41B9"/>
    <w:rsid w:val="00F44A67"/>
    <w:rsid w:val="00F95EEE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CCB507"/>
  <w15:docId w15:val="{86520B1C-E4D5-4DED-B7BF-A07D41FB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D8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autoSpaceDE/>
      <w:autoSpaceDN/>
      <w:adjustRightInd/>
      <w:jc w:val="center"/>
    </w:pPr>
    <w:rPr>
      <w:rFonts w:ascii="Times New Roman" w:eastAsiaTheme="minorHAnsi" w:hAnsi="Times New Roman" w:cs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spacing w:line="360" w:lineRule="atLeast"/>
      <w:textAlignment w:val="baseline"/>
    </w:pPr>
    <w:rPr>
      <w:rFonts w:cs="Times New Roman"/>
    </w:rPr>
  </w:style>
  <w:style w:type="paragraph" w:customStyle="1" w:styleId="Einrckung1">
    <w:name w:val="Einrückung1"/>
    <w:basedOn w:val="Standard"/>
    <w:rsid w:val="00F44A67"/>
    <w:pPr>
      <w:overflowPunct w:val="0"/>
      <w:spacing w:line="360" w:lineRule="atLeast"/>
      <w:ind w:left="425" w:hanging="425"/>
      <w:textAlignment w:val="baseline"/>
    </w:pPr>
    <w:rPr>
      <w:rFonts w:cs="Times New Roman"/>
    </w:rPr>
  </w:style>
  <w:style w:type="paragraph" w:customStyle="1" w:styleId="Einrckung2">
    <w:name w:val="Einrückung2"/>
    <w:basedOn w:val="Standard"/>
    <w:rsid w:val="00F44A67"/>
    <w:pPr>
      <w:overflowPunct w:val="0"/>
      <w:spacing w:line="360" w:lineRule="atLeast"/>
      <w:ind w:left="850" w:hanging="425"/>
      <w:textAlignment w:val="baseline"/>
    </w:pPr>
    <w:rPr>
      <w:rFonts w:cs="Times New Roman"/>
    </w:rPr>
  </w:style>
  <w:style w:type="paragraph" w:customStyle="1" w:styleId="Einrckung3">
    <w:name w:val="Einrückung3"/>
    <w:basedOn w:val="Standard"/>
    <w:rsid w:val="00F44A67"/>
    <w:pPr>
      <w:overflowPunct w:val="0"/>
      <w:spacing w:line="360" w:lineRule="atLeast"/>
      <w:ind w:left="1276" w:hanging="425"/>
      <w:textAlignment w:val="baseline"/>
    </w:pPr>
    <w:rPr>
      <w:rFonts w:cs="Times New Roman"/>
    </w:rPr>
  </w:style>
  <w:style w:type="paragraph" w:customStyle="1" w:styleId="Einrckung4">
    <w:name w:val="Einrückung4"/>
    <w:basedOn w:val="Standard"/>
    <w:rsid w:val="00F44A67"/>
    <w:pPr>
      <w:overflowPunct w:val="0"/>
      <w:spacing w:line="360" w:lineRule="atLeast"/>
      <w:ind w:left="1701" w:hanging="425"/>
      <w:textAlignment w:val="baseline"/>
    </w:pPr>
    <w:rPr>
      <w:rFonts w:cs="Times New Roman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4970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E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6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66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CCD8-8E39-4B6A-8C69-DD4D445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hm, Sabine (SSA Karlsruhe)</dc:creator>
  <cp:lastModifiedBy>Kutzli, Eva-Maria (SSA Karlsruhe)</cp:lastModifiedBy>
  <cp:revision>3</cp:revision>
  <cp:lastPrinted>2022-11-23T11:24:00Z</cp:lastPrinted>
  <dcterms:created xsi:type="dcterms:W3CDTF">2025-10-16T11:51:00Z</dcterms:created>
  <dcterms:modified xsi:type="dcterms:W3CDTF">2026-02-26T08:08:00Z</dcterms:modified>
</cp:coreProperties>
</file>